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9B" w:rsidRPr="004622D7" w:rsidRDefault="003D549B">
      <w:pPr>
        <w:autoSpaceDE w:val="0"/>
        <w:jc w:val="center"/>
        <w:rPr>
          <w:rFonts w:ascii="Arial" w:eastAsia="Calibri-Bold" w:hAnsi="Arial" w:cs="Calibri-Bold"/>
          <w:b/>
          <w:bCs/>
          <w:color w:val="000000"/>
          <w:sz w:val="36"/>
          <w:szCs w:val="3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36"/>
          <w:szCs w:val="36"/>
          <w:lang w:val="sk-SK"/>
        </w:rPr>
        <w:t>P</w:t>
      </w:r>
      <w:r w:rsidR="00FD0007" w:rsidRPr="004622D7">
        <w:rPr>
          <w:rFonts w:ascii="Arial" w:eastAsia="Calibri-Bold" w:hAnsi="Arial" w:cs="Calibri-Bold"/>
          <w:b/>
          <w:bCs/>
          <w:color w:val="000000"/>
          <w:sz w:val="36"/>
          <w:szCs w:val="36"/>
          <w:lang w:val="sk-SK"/>
        </w:rPr>
        <w:t xml:space="preserve">RIHLÁŠKA do </w:t>
      </w:r>
      <w:proofErr w:type="spellStart"/>
      <w:r w:rsidR="00FD0007" w:rsidRPr="004622D7">
        <w:rPr>
          <w:rFonts w:ascii="Arial" w:eastAsia="Calibri-Bold" w:hAnsi="Arial" w:cs="Calibri-Bold"/>
          <w:b/>
          <w:bCs/>
          <w:color w:val="000000"/>
          <w:sz w:val="36"/>
          <w:szCs w:val="36"/>
          <w:lang w:val="sk-SK"/>
        </w:rPr>
        <w:t>vedomeckého</w:t>
      </w:r>
      <w:proofErr w:type="spellEnd"/>
      <w:r w:rsidR="00FD0007" w:rsidRPr="004622D7">
        <w:rPr>
          <w:rFonts w:ascii="Arial" w:eastAsia="Calibri-Bold" w:hAnsi="Arial" w:cs="Calibri-Bold"/>
          <w:b/>
          <w:bCs/>
          <w:color w:val="000000"/>
          <w:sz w:val="36"/>
          <w:szCs w:val="36"/>
          <w:lang w:val="sk-SK"/>
        </w:rPr>
        <w:t xml:space="preserve"> učenia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lang w:val="sk-SK"/>
        </w:rPr>
      </w:pP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lang w:val="sk-SK"/>
        </w:rPr>
      </w:pP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Meno a priezvisko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3D549B" w:rsidRPr="004622D7" w:rsidRDefault="003D549B">
      <w:pPr>
        <w:autoSpaceDE w:val="0"/>
        <w:rPr>
          <w:rFonts w:ascii="Arial" w:eastAsia="Calibri" w:hAnsi="Arial" w:cs="Calibri"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 xml:space="preserve">Názov podujatia 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(tábor / sústredenie / diel</w:t>
      </w:r>
      <w:r w:rsidRPr="004622D7">
        <w:rPr>
          <w:rFonts w:ascii="Arial" w:eastAsia="Calibri" w:hAnsi="Arial" w:cs="Calibri"/>
          <w:color w:val="000083"/>
          <w:sz w:val="26"/>
          <w:szCs w:val="26"/>
          <w:lang w:val="sk-SK"/>
        </w:rPr>
        <w:t>ň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a)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6"/>
          <w:szCs w:val="26"/>
          <w:lang w:val="sk-SK"/>
        </w:rPr>
      </w:pP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Termín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3D549B" w:rsidRPr="004622D7" w:rsidRDefault="003D549B">
      <w:pPr>
        <w:autoSpaceDE w:val="0"/>
        <w:rPr>
          <w:rFonts w:ascii="Arial" w:eastAsia="Calibri" w:hAnsi="Arial" w:cs="Calibri"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 xml:space="preserve">Vek 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(alebo dátum narodenia</w:t>
      </w:r>
      <w:r w:rsidR="00FD0007"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 xml:space="preserve">, alebo ročník </w:t>
      </w:r>
      <w:r w:rsidR="00FD0007" w:rsidRPr="00382616">
        <w:rPr>
          <w:rFonts w:ascii="Arial" w:eastAsia="Calibri" w:hAnsi="Arial" w:cs="Calibri"/>
          <w:color w:val="000000"/>
          <w:sz w:val="20"/>
          <w:szCs w:val="20"/>
          <w:lang w:val="sk-SK"/>
        </w:rPr>
        <w:t>– orientačný údaj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)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6"/>
          <w:szCs w:val="26"/>
          <w:lang w:val="sk-SK"/>
        </w:rPr>
      </w:pP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tel. číslo:</w:t>
      </w:r>
    </w:p>
    <w:p w:rsidR="003D549B" w:rsidRPr="004622D7" w:rsidRDefault="00D43027">
      <w:pPr>
        <w:autoSpaceDE w:val="0"/>
        <w:rPr>
          <w:rFonts w:ascii="Arial" w:eastAsia="Calibri-Bold" w:hAnsi="Arial" w:cs="Calibri-Bold"/>
          <w:b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color w:val="000000"/>
          <w:sz w:val="26"/>
          <w:szCs w:val="26"/>
          <w:lang w:val="sk-SK"/>
        </w:rPr>
        <w:t>e-mail (imelo)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Adresa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FD0007" w:rsidRPr="004622D7" w:rsidRDefault="00FD0007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3D549B" w:rsidRPr="004622D7" w:rsidRDefault="00D43027">
      <w:pPr>
        <w:autoSpaceDE w:val="0"/>
        <w:rPr>
          <w:rFonts w:ascii="Arial" w:eastAsia="Calibri-Bold" w:hAnsi="Arial" w:cs="Calibri-Bold"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color w:val="000000"/>
          <w:sz w:val="26"/>
          <w:szCs w:val="26"/>
          <w:lang w:val="sk-SK"/>
        </w:rPr>
        <w:t>Povolanie:</w:t>
      </w:r>
      <w:r w:rsidRPr="004622D7">
        <w:rPr>
          <w:rFonts w:ascii="Arial" w:eastAsia="Calibri-Bold" w:hAnsi="Arial" w:cs="Calibri-Bold"/>
          <w:color w:val="000000"/>
          <w:sz w:val="26"/>
          <w:szCs w:val="26"/>
          <w:lang w:val="sk-SK"/>
        </w:rPr>
        <w:t xml:space="preserve"> </w:t>
      </w:r>
      <w:r w:rsidR="00FD0007" w:rsidRPr="004622D7">
        <w:rPr>
          <w:rFonts w:ascii="Arial" w:eastAsia="Calibri-Bold" w:hAnsi="Arial" w:cs="Calibri-Bold"/>
          <w:color w:val="000000"/>
          <w:sz w:val="26"/>
          <w:szCs w:val="26"/>
          <w:lang w:val="sk-SK"/>
        </w:rPr>
        <w:t>__________________________________________________________________</w:t>
      </w:r>
      <w:r w:rsidR="001E3BC5" w:rsidRPr="004622D7">
        <w:rPr>
          <w:rFonts w:ascii="Arial" w:eastAsia="Calibri-Bold" w:hAnsi="Arial" w:cs="Calibri-Bold"/>
          <w:color w:val="000000"/>
          <w:sz w:val="26"/>
          <w:szCs w:val="26"/>
          <w:lang w:val="sk-SK"/>
        </w:rPr>
        <w:t>__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</w:p>
    <w:p w:rsidR="003D549B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Čomu sa chcete na podujatí venovať – aké zameranie vás zaujíma, aké výrobky si chcete vyrobiť:</w:t>
      </w:r>
    </w:p>
    <w:p w:rsidR="00382616" w:rsidRDefault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Prípadné </w:t>
      </w:r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>zdravotné ťažkosti, alergie, dié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ty</w:t>
      </w:r>
      <w:r w:rsidR="00EF3E4F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(pre dlhšie pobyty)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: </w:t>
      </w:r>
    </w:p>
    <w:p w:rsidR="00382616" w:rsidRPr="004622D7" w:rsidRDefault="00382616" w:rsidP="00382616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Ako ste sa o tomto podujatí dozvedeli? (leták, webová strana, imelo, priatelia):</w:t>
      </w: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redchádzajúce podujatia (ak ste sa zú</w:t>
      </w:r>
      <w:r w:rsidRPr="00EF3E4F">
        <w:rPr>
          <w:rFonts w:ascii="Arial" w:eastAsia="Calibri" w:hAnsi="Arial" w:cs="Calibri"/>
          <w:sz w:val="22"/>
          <w:szCs w:val="22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astnili 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nejakého ná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šho podujatí v minulosti):</w:t>
      </w: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D549B" w:rsidRPr="004622D7" w:rsidRDefault="003D549B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Hráte na hud</w:t>
      </w:r>
      <w:r w:rsid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o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bný nástroj? Ak áno tak na aký?:</w:t>
      </w: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FD0007" w:rsidRPr="004622D7" w:rsidRDefault="00D43027">
      <w:pPr>
        <w:autoSpaceDE w:val="0"/>
        <w:rPr>
          <w:rFonts w:ascii="Arial" w:eastAsia="Calibri" w:hAnsi="Arial" w:cs="Calibri"/>
          <w:b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O </w:t>
      </w:r>
      <w:r w:rsidR="00083578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Aké</w:t>
      </w: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s</w:t>
      </w:r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mery </w:t>
      </w:r>
      <w:proofErr w:type="spellStart"/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vedomeckého</w:t>
      </w:r>
      <w:proofErr w:type="spellEnd"/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učenia sa </w:t>
      </w: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zaujímate</w:t>
      </w:r>
      <w:r w:rsidR="00083578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(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od</w:t>
      </w:r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>čiark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nite</w:t>
      </w:r>
      <w:r w:rsidR="004622D7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vybraté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)</w:t>
      </w:r>
      <w:r w:rsidR="00FD0007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:</w:t>
      </w: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D549B" w:rsidRPr="004622D7" w:rsidRDefault="00083578" w:rsidP="001E3BC5">
      <w:pPr>
        <w:autoSpaceDE w:val="0"/>
        <w:spacing w:line="360" w:lineRule="auto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C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esta koncovky (</w:t>
      </w:r>
      <w:proofErr w:type="spellStart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vedomecká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hra na bezdierovú píšťalu)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H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ra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na staroslovanské bub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ny doby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S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úhra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via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cerých hudobných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p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r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íro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dných nástrojov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aro prírody (rozjímania v prírode)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aro štyroch živlov (telesné i duševné i duchovné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c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vičenie)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D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ychová cvičenia a cvičenia na ovládanie životnej sily – </w:t>
      </w:r>
      <w:proofErr w:type="spellStart"/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arospevy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a </w:t>
      </w:r>
      <w:proofErr w:type="spellStart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čaroslová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– </w:t>
      </w:r>
      <w:proofErr w:type="spellStart"/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D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ivotance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a </w:t>
      </w:r>
      <w:proofErr w:type="spellStart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rajana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– </w:t>
      </w:r>
      <w:proofErr w:type="spellStart"/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V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edomecké</w:t>
      </w:r>
      <w:proofErr w:type="spellEnd"/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kreslenie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O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bradové divadlo – </w:t>
      </w:r>
      <w:r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D</w:t>
      </w:r>
      <w:r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uchovná veda ( o pôvodnom prírodnom duchovne</w:t>
      </w:r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, o prírodnom sú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lade, o duši a duchu, o duchovnom</w:t>
      </w:r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naplnení) </w:t>
      </w:r>
      <w:r w:rsidR="005803B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–</w:t>
      </w:r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</w:t>
      </w:r>
      <w:r w:rsidR="005803B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D</w:t>
      </w:r>
      <w:r w:rsidR="005803B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uchovné dejiny a veda o 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spolo</w:t>
      </w:r>
      <w:r w:rsidR="005803B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čnosti - </w:t>
      </w:r>
      <w:proofErr w:type="spellStart"/>
      <w:r w:rsidR="00B6168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K</w:t>
      </w:r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oreňoslovie</w:t>
      </w:r>
      <w:proofErr w:type="spellEnd"/>
      <w:r w:rsidR="00B6168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(o podstate a sile slova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)  – </w:t>
      </w:r>
      <w:r w:rsidR="00D4302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U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žité </w:t>
      </w:r>
      <w:proofErr w:type="spellStart"/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vedomectvo</w:t>
      </w:r>
      <w:proofErr w:type="spellEnd"/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(očistné obrady, zelinkárstvo, ľudové liečiteľstvo, prí</w:t>
      </w:r>
      <w:r w:rsidR="001E3BC5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prava stravy </w:t>
      </w:r>
      <w:proofErr w:type="spellStart"/>
      <w:r w:rsidR="001E3BC5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vedomeckým</w:t>
      </w:r>
      <w:proofErr w:type="spellEnd"/>
      <w:r w:rsidR="001E3BC5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spôsobom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) – </w:t>
      </w:r>
      <w:r w:rsidR="00D4302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R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emes</w:t>
      </w:r>
      <w:r w:rsidR="008E0413">
        <w:rPr>
          <w:rFonts w:ascii="Arial" w:eastAsia="Calibri" w:hAnsi="Arial" w:cs="Calibri"/>
          <w:color w:val="000000"/>
          <w:sz w:val="20"/>
          <w:szCs w:val="20"/>
          <w:lang w:val="sk-SK"/>
        </w:rPr>
        <w:t>e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l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n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é smery (výroba hudobných nástrojov, lukov a šípov, práca s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 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drevom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,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kožo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u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, šitie,…) – </w:t>
      </w:r>
      <w:r w:rsidR="00D43027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S</w:t>
      </w:r>
      <w:r w:rsidR="008E0413">
        <w:rPr>
          <w:rFonts w:ascii="Arial" w:eastAsia="Calibri" w:hAnsi="Arial" w:cs="Calibri"/>
          <w:color w:val="000000"/>
          <w:sz w:val="20"/>
          <w:szCs w:val="20"/>
          <w:lang w:val="sk-SK"/>
        </w:rPr>
        <w:t>alašníctvo a prírodné hospodá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renie</w:t>
      </w:r>
      <w:r w:rsid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– </w:t>
      </w:r>
      <w:r w:rsidR="001E3BC5" w:rsidRPr="004622D7">
        <w:rPr>
          <w:rFonts w:ascii="Arial" w:eastAsia="Calibri" w:hAnsi="Arial" w:cs="Calibri"/>
          <w:b/>
          <w:color w:val="000000"/>
          <w:sz w:val="20"/>
          <w:szCs w:val="20"/>
          <w:lang w:val="sk-SK"/>
        </w:rPr>
        <w:t>I</w:t>
      </w:r>
      <w:r w:rsidR="00D43027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>né……</w:t>
      </w:r>
      <w:r w:rsidR="001E3BC5" w:rsidRPr="004622D7">
        <w:rPr>
          <w:rFonts w:ascii="Arial" w:eastAsia="Calibri" w:hAnsi="Arial" w:cs="Calibri"/>
          <w:color w:val="000000"/>
          <w:sz w:val="20"/>
          <w:szCs w:val="20"/>
          <w:lang w:val="sk-SK"/>
        </w:rPr>
        <w:t xml:space="preserve"> ______________________________________________________________________________________</w:t>
      </w:r>
    </w:p>
    <w:p w:rsidR="003D549B" w:rsidRPr="004622D7" w:rsidRDefault="003D549B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2"/>
          <w:szCs w:val="22"/>
          <w:lang w:val="sk-SK"/>
        </w:rPr>
        <w:t xml:space="preserve">Po vyplnení prosíme zaslať </w:t>
      </w:r>
      <w:r w:rsid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na </w:t>
      </w:r>
      <w:proofErr w:type="spellStart"/>
      <w:r w:rsid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ime</w:t>
      </w:r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lovu</w:t>
      </w:r>
      <w:proofErr w:type="spellEnd"/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adresu: </w:t>
      </w:r>
      <w:proofErr w:type="spellStart"/>
      <w:r w:rsidR="001E3BC5" w:rsidRPr="004622D7">
        <w:rPr>
          <w:rFonts w:ascii="Arial" w:eastAsia="Calibri" w:hAnsi="Arial" w:cs="Calibri"/>
          <w:color w:val="0000FF"/>
          <w:sz w:val="22"/>
          <w:szCs w:val="22"/>
          <w:lang w:val="sk-SK"/>
        </w:rPr>
        <w:t>diva@ved.sk</w:t>
      </w:r>
      <w:proofErr w:type="spellEnd"/>
      <w:r w:rsidR="001E3BC5" w:rsidRPr="004622D7">
        <w:rPr>
          <w:rFonts w:ascii="Arial" w:eastAsia="Calibri" w:hAnsi="Arial" w:cs="Calibri"/>
          <w:color w:val="0000FF"/>
          <w:sz w:val="22"/>
          <w:szCs w:val="22"/>
          <w:lang w:val="sk-SK"/>
        </w:rPr>
        <w:t>,</w:t>
      </w:r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alebo 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oštou na adresu:</w:t>
      </w:r>
    </w:p>
    <w:p w:rsidR="003D549B" w:rsidRPr="004622D7" w:rsidRDefault="008E0413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Vydavateľstvo </w:t>
      </w:r>
      <w:proofErr w:type="spellStart"/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Diva</w:t>
      </w:r>
      <w:proofErr w:type="spellEnd"/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Koka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vka</w:t>
      </w:r>
      <w:proofErr w:type="spellEnd"/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14, 98505 Kokava nad Rimavicou 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</w:p>
    <w:p w:rsidR="003D549B" w:rsidRPr="004622D7" w:rsidRDefault="00894B2D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Zálohu</w:t>
      </w:r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, 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alebo celú čiastku 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posielajte na účet 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Vydavateľstva </w:t>
      </w:r>
      <w:proofErr w:type="spellStart"/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Diva</w:t>
      </w:r>
      <w:proofErr w:type="spellEnd"/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: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</w:t>
      </w:r>
      <w:proofErr w:type="spellStart"/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Sl</w:t>
      </w:r>
      <w:proofErr w:type="spellEnd"/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. Sporiteľňa</w:t>
      </w:r>
    </w:p>
    <w:p w:rsidR="003D549B" w:rsidRPr="00894B2D" w:rsidRDefault="00894B2D">
      <w:pPr>
        <w:autoSpaceDE w:val="0"/>
        <w:rPr>
          <w:rFonts w:ascii="Arial" w:hAnsi="Arial" w:cs="Tahoma"/>
          <w:lang w:val="sk-SK"/>
        </w:rPr>
      </w:pPr>
      <w:r w:rsidRPr="00894B2D">
        <w:rPr>
          <w:rFonts w:ascii="Arial" w:hAnsi="Arial" w:cs="Arial"/>
        </w:rPr>
        <w:t>IBAN: SK 96 0900 0000 0003 4118 6560</w:t>
      </w:r>
    </w:p>
    <w:p w:rsidR="003D549B" w:rsidRPr="004622D7" w:rsidRDefault="003D549B">
      <w:pPr>
        <w:autoSpaceDE w:val="0"/>
        <w:rPr>
          <w:rFonts w:ascii="Arial" w:eastAsia="Calibri" w:hAnsi="Arial" w:cs="Calibri"/>
          <w:b/>
          <w:bCs/>
          <w:color w:val="000000"/>
          <w:sz w:val="20"/>
          <w:szCs w:val="20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Informácie sledujte na: </w:t>
      </w:r>
      <w:hyperlink r:id="rId5" w:history="1">
        <w:r w:rsidR="00AB01DE" w:rsidRPr="004622D7">
          <w:rPr>
            <w:rStyle w:val="Hypertextovprepojenie"/>
            <w:rFonts w:ascii="Arial" w:eastAsia="Calibri" w:hAnsi="Arial" w:cs="Calibri"/>
            <w:b/>
            <w:bCs/>
            <w:sz w:val="32"/>
            <w:szCs w:val="32"/>
            <w:lang w:val="sk-SK"/>
          </w:rPr>
          <w:t>www.ved.sk</w:t>
        </w:r>
      </w:hyperlink>
      <w:r w:rsidR="00AB01DE" w:rsidRPr="004622D7">
        <w:rPr>
          <w:rFonts w:ascii="Arial" w:eastAsia="Calibri" w:hAnsi="Arial" w:cs="Calibri"/>
          <w:b/>
          <w:bCs/>
          <w:color w:val="000000"/>
          <w:sz w:val="32"/>
          <w:szCs w:val="32"/>
          <w:lang w:val="sk-SK"/>
        </w:rPr>
        <w:t xml:space="preserve"> </w:t>
      </w:r>
      <w:r w:rsidR="004622D7">
        <w:rPr>
          <w:rFonts w:ascii="Arial" w:eastAsia="Calibri" w:hAnsi="Arial" w:cs="Calibri"/>
          <w:b/>
          <w:bCs/>
          <w:color w:val="000000"/>
          <w:sz w:val="20"/>
          <w:szCs w:val="20"/>
          <w:lang w:val="sk-SK"/>
        </w:rPr>
        <w:t>doplnkové informácie pošleme prihlás</w:t>
      </w:r>
      <w:r w:rsidR="00AB01DE" w:rsidRPr="004622D7">
        <w:rPr>
          <w:rFonts w:ascii="Arial" w:eastAsia="Calibri" w:hAnsi="Arial" w:cs="Calibri"/>
          <w:b/>
          <w:bCs/>
          <w:color w:val="000000"/>
          <w:sz w:val="20"/>
          <w:szCs w:val="20"/>
          <w:lang w:val="sk-SK"/>
        </w:rPr>
        <w:t>eným</w:t>
      </w:r>
    </w:p>
    <w:sectPr w:rsidR="003D549B" w:rsidRPr="004622D7" w:rsidSect="001E3BC5">
      <w:footnotePr>
        <w:pos w:val="beneathText"/>
      </w:footnotePr>
      <w:pgSz w:w="11905" w:h="16837"/>
      <w:pgMar w:top="567" w:right="848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D0007"/>
    <w:rsid w:val="00083578"/>
    <w:rsid w:val="001E3BC5"/>
    <w:rsid w:val="00382616"/>
    <w:rsid w:val="003D549B"/>
    <w:rsid w:val="004622D7"/>
    <w:rsid w:val="00556428"/>
    <w:rsid w:val="00576FA4"/>
    <w:rsid w:val="005803B7"/>
    <w:rsid w:val="00894B2D"/>
    <w:rsid w:val="008E0413"/>
    <w:rsid w:val="00AB01DE"/>
    <w:rsid w:val="00B61687"/>
    <w:rsid w:val="00C77571"/>
    <w:rsid w:val="00D43027"/>
    <w:rsid w:val="00EF3E4F"/>
    <w:rsid w:val="00FD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Caption">
    <w:name w:val="Caption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character" w:styleId="Hypertextovprepojenie">
    <w:name w:val="Hyperlink"/>
    <w:basedOn w:val="Predvolenpsmoodseku"/>
    <w:uiPriority w:val="99"/>
    <w:unhideWhenUsed/>
    <w:rsid w:val="00AB0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d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38E8-CB83-4604-A30B-CE3E6BDD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ved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vicky</dc:creator>
  <cp:lastModifiedBy>Admin</cp:lastModifiedBy>
  <cp:revision>3</cp:revision>
  <cp:lastPrinted>2013-04-05T14:17:00Z</cp:lastPrinted>
  <dcterms:created xsi:type="dcterms:W3CDTF">2019-02-01T13:21:00Z</dcterms:created>
  <dcterms:modified xsi:type="dcterms:W3CDTF">2019-02-01T13:24:00Z</dcterms:modified>
</cp:coreProperties>
</file>